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aa8470-dcdc-4cf5-bb00-a4e97049d6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3e46b7-53aa-4a07-bb1d-34fed9a233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b22f07-22c6-45e3-afa8-59b3c8d142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6f4cbf-5172-431f-887b-adf2200ef4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7050a5-66b1-4267-a96c-69d68f3b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ab6568-8182-4f91-b2f8-8f87305e2d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4e0a72-b7b7-4fc4-a012-3b36554514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823372-cc52-454a-8046-aef33590c4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82f5e3-4839-4a5f-9d01-77a54bfe04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013876-2ec5-409f-989a-076ff32c25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95773d-fe9c-46f3-8353-84761810c8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63ffd6-6f0d-441a-986f-13ec223a6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492c80-42ea-48b4-a34b-b578534d04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8d9bef-dc26-4726-9838-6374d9aec6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38a7c4-85f1-4a32-9359-2a710f62ae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3abb4c-a199-4a6f-beb6-3bc38a586b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5fa7ce-079d-40ed-9501-1d4be0b25f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647f3d-d58d-4041-b61f-fa7ee5dfa8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03fce7-9bd5-40fa-99ea-7e9fb02e0e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1bb981-0d4e-4586-880b-7c96b85c74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2fbf88-2b80-422f-9098-282c39bfec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0e2791-8573-43e7-815f-833b785d27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091f8f-c0b3-43c9-90d9-fbcc9f3a33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ff9142-5f23-47b2-8753-79e40e5eb5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db46cb-0118-4931-ade4-2ff01a11a7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9791d9-3009-49ba-9bd0-b7005af27f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43bfed-4567-4895-9e2f-606e0ad7bd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435663-d5ad-4cb5-adec-3040db7309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e2607c-5fef-4cb2-b61b-e04a60ffdc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7050a5-66b1-4267-a96c-69d68f3b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c71a7e-d56d-4c5f-a76c-effc3fc8b8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dfa418-bd5f-4a20-96ad-575362b135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6da353-d615-48f8-97e2-f13c1dbfaf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2cc0d1-bd0a-4786-aa50-2391c7c384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bdee02-2d1f-4b4e-9e2b-4de3a532a4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204fe4-eff8-418d-b504-803797822e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6b973d-f322-4062-882e-9467e43bd5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f2ffc1-94cb-4af6-ad07-39de7dc289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9d81a5-6979-41bf-9699-aa468e762d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1572fe-75b6-490b-8fbb-f39e4b493f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47e0d7-91bc-4925-895e-10bdff7aa8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62ddce-c8f9-471c-bd58-e8a378a01c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534443-3398-463b-8e99-6ecfba811b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34f3e0-3619-412f-8734-96d2401c6f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be380a-abee-448a-b764-8ac23a9bd2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b90f77-8e0f-4196-8233-2a80f72528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7fec66-8b55-4af9-8701-2120d5c68f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d34726-cefe-4c78-a856-dc419e53cd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d74c34-89b9-4c13-a5f8-761f2c39e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4d2683-963a-42c3-9450-a580233cf4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e0fe85-5a95-4763-b27b-66e7b275b2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84646f-9baf-49d6-afe3-1684cf33a6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635d27-06ef-4407-b68a-108b042531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63ffd6-6f0d-441a-986f-13ec223a6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d57727-2355-45b2-8d3d-6c1b31c66d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24a3d7-82cf-445d-aba0-8f1b24e41e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a8145a-304d-44c7-928a-445907aba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0c4ba7-7c2d-48e9-824a-6e92123258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5f440d-c446-4b4b-809e-cc04437e5c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d229b-a889-4161-a3a3-eba0702158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0a88cb-85d8-4a02-8204-bc35e99874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f5a9fc-3db8-4dc6-a591-5535721ad7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ca386e-c78b-4379-ba92-28a6fa5305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88d9db-d98e-4837-b7b2-e18889779d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196c8b-3ddd-4fd9-a329-f6b72891a0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d2595e-86be-4094-a704-7859bda4c2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4836b1-45cd-4510-b250-fd8a7a52d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570354-828e-492c-b095-e5ffaf156b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018e57-837b-44b9-bf70-e717f85944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8cb738-4fe4-4d4b-9b7d-0923ad2437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008bfb-405b-44ec-8b0b-33c3d2c4e5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6c0d36-bfd2-430b-8931-45117244a4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2a400d-a986-4257-a92a-a55d09a5ad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8cb738-4fe4-4d4b-9b7d-0923ad2437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5ced41-0d4a-4e63-86dd-c2bd765862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58ac65-d44a-4d87-bd7b-a96d31f7b6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4cf365-c676-470c-acd7-3a14ef27ef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4730bf-3e0d-4f4b-945c-851a7779ea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6e7fb2-03ac-4310-b4d9-2bb22b23b9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ed909f-4850-42ef-a546-7d235a432d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a7b3c3-9efa-4d53-a897-00697f6962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7abb92-7bc6-442f-b3fc-d9152feb99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11d53a-4fd2-405d-8e41-9e26af9e10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159dff-f677-4366-b66d-cb209eaca2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3d7ef3-e5b4-4497-bd7a-685c1f6630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3f735-ea30-459d-8d1c-ec3e383760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99b8b2-4715-4d41-9ac7-a2ef1fbab1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48a2d9-2ca9-4714-b340-1532a6cd63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856dc5-63e4-447e-925a-7a6a1ac2ea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37cdd1-3821-4f4a-a410-d239446336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10ebda-063b-4263-b008-de96c87f7d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00ef02-bd5f-4bc4-ae50-83e68988ea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7b2390-0c27-4502-a4c1-7a5b911c37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f990ec-c0c7-4831-9498-5a30ac3061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248a5d-4005-439d-82ee-dcc54dbf78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85e70d-f536-4419-9a14-2f61cdd720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4357a6-99b1-40d7-97e1-3f758a93c9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0e6010-67c5-4b1f-8b6c-4dc290bab1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f94d16-c320-4d3f-957b-617ca2e05f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c861e0-6f59-4ed1-b930-d7c4c7e0fe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b7395f-93d5-482c-9a9b-6bbc49396b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5b0698-2b5b-47ec-9262-708b7277b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91291c-a5d9-417c-80d3-d2b16b5e43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9d475e-fea0-4dda-988d-1806f1a8f4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1797dc-c13a-400a-b056-0092d62f5b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6c00c3-bf2c-486b-af7f-565d7a78f8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adbeee-6647-44b7-ab09-88faca0063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de6e7a-ca6c-46d3-842b-774118c6e3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7050a5-66b1-4267-a96c-69d68f3ba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9829fd-cac4-4da4-b1b3-81b71433df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7ffb29-7b39-4d68-8fce-90e7263c31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dcb896-4496-463c-9c6e-7b8e8dee68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7fe3f9-135d-4569-9ee7-7fc5ddc141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cc7024-ea3e-438e-9c7c-e2e3086cf7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4deba9-347d-4e14-8cd6-acd23f8290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2d39fa-ecce-49cc-8590-ac9c65d2d0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f16436-e51c-4bbf-a3d1-f46186294f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63864e-290f-4541-a469-ccd69d747e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63ffd6-6f0d-441a-986f-13ec223a6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645de1-f709-4ab7-8e1f-18526b754e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d74c34-89b9-4c13-a5f8-761f2c39e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4836b1-45cd-4510-b250-fd8a7a52d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660b8e-1cd5-494a-b443-bf5a66a866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4686cf-5347-4a24-a6da-19040a0657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c16c59-a47a-4614-8a83-ecdeceb2d6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9fd191-e4c5-4ece-97ce-ba54a71450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922df7-0c49-4352-839d-5d32831f71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c3b595-953c-4d9f-a5c0-d1c0eac97f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c2409e-ca7d-4a00-ab34-bf399a0bf9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3545ac-5ec9-4625-97e7-2827a12742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9964f9-66ac-47a9-a5dc-ed91384f85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2eee51-8ab0-4007-93ac-9240a75141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922df7-0c49-4352-839d-5d32831f71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b9b574-2408-4529-9d1b-c96c5522d9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aa7f0c-c972-47cc-be88-b67379eb3c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0446a0-9eba-4b45-b4d5-a55a7483ab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589c80-5947-4b63-a3d4-30bb81951b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7e604b-2331-4e27-b243-4403016010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70b40a-7f6e-4eb0-ae11-f7b4513814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113220-2cc7-4a0d-abd1-aacb0dffc2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cc5067-07f8-4cf4-b4a9-93d0caabce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614203-a29b-46ae-9672-daf19cb220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d74c34-89b9-4c13-a5f8-761f2c39e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ec6d36-f4c5-485f-88c5-148189e8fe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74eb28-a27c-4e0a-8ecc-428d3331f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3dfe1c-1bfc-4ec6-9df9-a3b0471feb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19e207-488e-4853-b9d8-bcc0b6b11c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d1086c-6a98-40f2-a5cf-87fab1a5ec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0fa8ee-aa0d-4ed4-80f4-7d51c94ca8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2b4533-6112-41f0-92c0-32185a93c3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c39dc1-66b5-4815-803d-f1b5337d62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34e4fe-d617-4209-8858-e1a61f6249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6c9fa7-7483-4e8f-a485-3397a6c01c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9f703d-6f5d-4912-a432-d348ae0eed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74eb28-a27c-4e0a-8ecc-428d3331f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9e4e98-fdcb-49f9-9303-dae36d2520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13731d-9428-4e59-a10d-cdcb636e2d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5cc9ba-12f7-4a34-bc23-6f95c42de8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fdd56-9c73-4e47-9980-4601c6a821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e4958b-5b2c-4915-a51b-7c3f44c475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0c641f-b746-4689-9aac-a1ca83cac1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0a16e7-8029-456c-a112-2ff27f8566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3e9f11-ae87-4bdd-abde-98b3a5460e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5040f4-0020-49eb-92e5-9e521357e8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ebdc3f-5912-46dd-9a97-1daa91f8bc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f4f211-d615-44dd-b02f-e144248fc5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e9aa6c-c22c-407f-bd6d-bd33fd8ff1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59f501-997e-4105-a64c-056c38c2c1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8c9738-e7b3-472c-9160-e56a72e833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ed64c8-bc46-4266-9ab7-a5fee2f35f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1ec3b5-8885-49cc-9cbc-da810b9c5e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441a76-1979-4122-999c-6776943778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37a1a2-6854-4087-b787-39cef49436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70202d-5576-455d-bc53-37926e9a37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ef04e2-917a-43c8-ae13-3957d4bd3f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86f187-fd84-48d0-a94e-26b3b856ef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85fd05-0fce-49b5-9673-95f4fc80f2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debff4-31b5-4af9-839e-151fe54dc8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71f622-d3ba-437c-9e38-b84aaf0e73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ba0f99-596f-4adb-9733-1a70557e8c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e348d7-2198-484c-bf75-5653ac4533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121eca-d5ab-419b-9056-afa88810cd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65f543-2291-4886-b9b0-04701cb986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94a46a-7764-4de6-a8d6-a75ca36883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2da3aa-7d20-46a6-9c4b-a6da7e236d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5fa7ce-079d-40ed-9501-1d4be0b25f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a813e7-22ff-4cf6-ba07-6a6ca9ddad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f40eb2-d6a2-4871-96a1-6455180e88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af0dd2-d88e-4698-9c74-262d4a27a9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79bb6c-1a1a-4afa-89ab-b6122ac823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fb1a86-f27d-4f3a-b6e0-b64a3641ed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611320-7bfa-47cc-9df6-652c554ae8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7b54e5-23d0-4597-893f-d87410c9ab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f158d1-8651-430d-a17d-b438e09a44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3c8b74-2269-4293-b715-7078672863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978aa7-282b-4835-b9d5-5f7845becc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cec38b-5ba4-436f-8ef9-07358a7cbd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fc2520-2b74-40de-bdee-f270b4c41e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7b8702-c99c-41e2-8fbf-dfd5b15bbf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cf82e3-d5ee-4189-8b9b-69a233caca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e38241-41c5-471b-a9e0-1f2c26a62e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46a1bb-c9d0-470e-8a02-f9d62528e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28a497-e7e3-4005-8a83-0ef0c22672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a74ccd-2ef9-4dda-b499-7d38c0bf59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ad8384-9ac4-4a08-bd0c-90cb9f2343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b756db-0cc9-483c-9213-2342085d6e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5824dc-06e2-499a-9eb4-80cf624f81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7b465b-b92b-42be-ba18-aa715f1569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e11659-d1e6-4b9c-82c9-5849b4506c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8a0125-e750-49f2-bae0-75dce125a2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62ab71-df26-470c-b83a-371967cfe3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76053f-10da-4059-898c-a4afca827d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fc2520-2b74-40de-bdee-f270b4c41e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7b8702-c99c-41e2-8fbf-dfd5b15bbf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bde54e-e6d7-44d9-8632-ea7c4eb843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b69472-16a3-4820-8598-57a96543b8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419e6c-8181-404c-b47a-636a0733ba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ed8b39-bd2a-4e0f-9219-d8eb849fa9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8faaa4-88dd-41e3-8990-6cf269e875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e9c63f-aaa2-4947-bf21-ce83cbe77b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825b02-927f-4909-9f2c-64b93ba7b7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235539-97bd-44e1-8560-222b6476d7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a8145a-304d-44c7-928a-445907aba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adc1d8-168d-4339-a554-51b37a3be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d74c34-89b9-4c13-a5f8-761f2c39ea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daedf2-5aa8-4d89-81fd-a83235036c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d7237e-644d-4752-bd39-dc2ee48ff1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